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0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Default="00A11032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Обеспечение жильем молодых семей в Юрлинском</w:t>
      </w:r>
      <w:r w:rsidR="00BA4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на 2014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ы», </w:t>
      </w: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 Постановлением Администрации</w:t>
      </w:r>
      <w:r w:rsidR="00BA4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линского муниципального района </w:t>
      </w: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96 от 19.12.2013 г.  </w:t>
      </w:r>
    </w:p>
    <w:p w:rsidR="00A11032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650A2" w:rsidRDefault="00D650A2" w:rsidP="00AD44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Юрлинский муниципальный район» и решением Земского Собрания Юрлинского муниципального района от 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Юрлинским муниципальный район» на 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7 и 2018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 Администрация Юрлинского муниципального района </w:t>
      </w:r>
      <w:proofErr w:type="gramEnd"/>
    </w:p>
    <w:p w:rsidR="00FA4D42" w:rsidRPr="00D650A2" w:rsidRDefault="00A11032" w:rsidP="00AD44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641" w:rsidRPr="00FA4D42" w:rsidRDefault="00FA4D42" w:rsidP="00AD44C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Юрлинского муниципального района № 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жильем молодых семей в Юрлинском муниципальном районе на 2014-2015 годы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ледующие изменения:</w:t>
      </w:r>
    </w:p>
    <w:p w:rsidR="001E2641" w:rsidRPr="00862885" w:rsidRDefault="00E5777E" w:rsidP="00AD44CB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 и п.1 слова «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 на 2014-2015 годы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словами «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45253" w:rsidRPr="00862885" w:rsidRDefault="001E2641" w:rsidP="00AD4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 в муниципальную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AD44C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 на 2014-2015 годы</w:t>
      </w:r>
      <w:r w:rsidR="00AD44C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</w:t>
      </w:r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D44CB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 от 19.12.2013 г.</w:t>
      </w:r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53" w:rsidRPr="00862885" w:rsidRDefault="00862885" w:rsidP="00AD44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AD44CB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Pr="00862885" w:rsidRDefault="00843FD7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885" w:rsidRDefault="00E579CE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C75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C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А. Мелехина</w:t>
      </w:r>
    </w:p>
    <w:p w:rsidR="00E579CE" w:rsidRDefault="00E579CE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1F" w:rsidRPr="00862885" w:rsidRDefault="000A271F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307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530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F335C9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345253" w:rsidRDefault="00AD44CB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Юрлинском муниципальном районе на 2014-2015 годы»  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района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6 от 19.12.2013 г.  </w:t>
      </w:r>
    </w:p>
    <w:p w:rsidR="00F335C9" w:rsidRPr="00F335C9" w:rsidRDefault="00F335C9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29" w:rsidRPr="00432BEB" w:rsidRDefault="00F944DC" w:rsidP="00A20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7" w:history="1">
        <w:r w:rsidR="001E2641" w:rsidRPr="00F335C9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F335C9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8" w:history="1">
        <w:r w:rsidR="001E2641" w:rsidRPr="00F335C9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F335C9">
        <w:rPr>
          <w:rFonts w:ascii="Times New Roman" w:hAnsi="Times New Roman" w:cs="Times New Roman"/>
          <w:sz w:val="28"/>
          <w:szCs w:val="28"/>
        </w:rPr>
        <w:t xml:space="preserve"> </w:t>
      </w:r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в Юрлинском муниципальном</w:t>
      </w:r>
      <w:r w:rsidR="00AD44CB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4-2015 годы» </w:t>
      </w:r>
      <w:r w:rsidR="001E2641" w:rsidRPr="00432BE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32BEB">
        <w:rPr>
          <w:rFonts w:ascii="Times New Roman" w:hAnsi="Times New Roman" w:cs="Times New Roman"/>
          <w:sz w:val="28"/>
          <w:szCs w:val="28"/>
        </w:rPr>
        <w:t>«</w:t>
      </w:r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 на 2014-2015 годы</w:t>
      </w:r>
      <w:r w:rsidRPr="00432BEB">
        <w:rPr>
          <w:rFonts w:ascii="Times New Roman" w:hAnsi="Times New Roman" w:cs="Times New Roman"/>
          <w:sz w:val="28"/>
          <w:szCs w:val="28"/>
        </w:rPr>
        <w:t>»</w:t>
      </w:r>
      <w:r w:rsidR="001E2641" w:rsidRPr="00432BE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32BEB">
        <w:rPr>
          <w:rFonts w:ascii="Times New Roman" w:hAnsi="Times New Roman" w:cs="Times New Roman"/>
          <w:sz w:val="28"/>
          <w:szCs w:val="28"/>
        </w:rPr>
        <w:t>«</w:t>
      </w:r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</w:t>
      </w:r>
      <w:r w:rsidRPr="00432B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0129" w:rsidRDefault="00A20129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67">
        <w:rPr>
          <w:rFonts w:ascii="Times New Roman" w:hAnsi="Times New Roman" w:cs="Times New Roman"/>
          <w:sz w:val="28"/>
          <w:szCs w:val="28"/>
        </w:rPr>
        <w:t xml:space="preserve">По всему </w:t>
      </w:r>
      <w:hyperlink r:id="rId9" w:history="1">
        <w:r w:rsidRPr="002F5567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2F5567">
        <w:rPr>
          <w:rFonts w:ascii="Times New Roman" w:hAnsi="Times New Roman" w:cs="Times New Roman"/>
          <w:sz w:val="28"/>
          <w:szCs w:val="28"/>
        </w:rPr>
        <w:t xml:space="preserve">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жильем молодых семей в Юрлинском муниципальном районе на 2014-2015 годы» </w:t>
      </w:r>
      <w:r w:rsidRPr="002F556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2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1-2015 годы</w:t>
      </w:r>
      <w:r w:rsidRPr="002F556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AAE" w:rsidRPr="00432BEB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 w:rsidR="0060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09D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  <w:r w:rsidR="009C1AA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37"/>
      </w:tblGrid>
      <w:tr w:rsidR="009C1AAE" w:rsidRPr="00862885" w:rsidTr="008547E1">
        <w:tc>
          <w:tcPr>
            <w:tcW w:w="3227" w:type="dxa"/>
          </w:tcPr>
          <w:p w:rsidR="009C1AAE" w:rsidRPr="00A82CA7" w:rsidRDefault="00A82CA7" w:rsidP="00604CD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</w:t>
            </w:r>
            <w:r w:rsidR="009C1AAE" w:rsidRPr="00A82CA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C1AAE" w:rsidRPr="00A82CA7" w:rsidRDefault="00F72DB9" w:rsidP="00F72DB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ссчитана на период с 2014 года по 2018 год   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F72DB9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2DB9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A82CA7" w:rsidRDefault="00F72DB9" w:rsidP="00F72DB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и источники финансирования П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237" w:type="dxa"/>
          </w:tcPr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Программы за счет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Юрлинского муниципального района на 2014-2018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4,540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                                                                            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год - 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0,0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краевого бюджета на 2014-201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7,9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1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 тыс. рублей;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38,6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36F5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311829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 счет федерального бюджета на 2014-201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,9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 тыс. рублей;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 - 944,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Pr="00311829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3EC3" w:rsidRPr="007436F5" w:rsidRDefault="007436F5" w:rsidP="007436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</w:t>
            </w:r>
            <w:r w:rsidR="000B631D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BE1886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71612" w:rsidRPr="009575EF" w:rsidRDefault="00F71612" w:rsidP="0095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05" w:rsidRPr="00252A05" w:rsidRDefault="00F71612" w:rsidP="009575EF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A05" w:rsidRPr="0025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3.7. изложить в следующей редакции</w:t>
      </w:r>
      <w:r w:rsidR="0025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A05" w:rsidRPr="00F71612" w:rsidRDefault="00252A05" w:rsidP="009575EF">
      <w:pPr>
        <w:pStyle w:val="ConsPlusNormal"/>
        <w:ind w:firstLine="851"/>
        <w:jc w:val="both"/>
      </w:pPr>
      <w:r>
        <w:t xml:space="preserve">«1.3.7. жилье - жилое помещение (квартира, жилой дом), отвечающее </w:t>
      </w:r>
      <w:r w:rsidRPr="00F71612">
        <w:t>требованиям, установленным статьями 15 и 16 Жилищного кодекса Российской Федерации, благоустроенное применительно к условиям населенного пункта, в котором приобретается (строится) жилое помеще</w:t>
      </w:r>
      <w:r w:rsidR="00D23009">
        <w:t>ние для постоянного проживания</w:t>
      </w:r>
      <w:proofErr w:type="gramStart"/>
      <w:r w:rsidR="00D23009">
        <w:t>.»;</w:t>
      </w:r>
      <w:proofErr w:type="gramEnd"/>
    </w:p>
    <w:p w:rsidR="00252A05" w:rsidRPr="00F71612" w:rsidRDefault="00D23009" w:rsidP="009575EF">
      <w:pPr>
        <w:pStyle w:val="a6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2A05" w:rsidRPr="00F71612">
        <w:rPr>
          <w:rFonts w:ascii="Times New Roman" w:hAnsi="Times New Roman" w:cs="Times New Roman"/>
          <w:sz w:val="28"/>
          <w:szCs w:val="28"/>
        </w:rPr>
        <w:t>ункт 1.3.8. изложить в следующей редакции:</w:t>
      </w:r>
    </w:p>
    <w:p w:rsidR="00252A05" w:rsidRDefault="00252A05" w:rsidP="009575EF">
      <w:pPr>
        <w:pStyle w:val="ConsPlusNormal"/>
        <w:ind w:firstLine="851"/>
        <w:jc w:val="both"/>
      </w:pPr>
      <w:r w:rsidRPr="00F71612">
        <w:t>«1.3.8.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свидетельство) - именной документ, удостоверяющий право молодой семьи на получение социальной выплаты на приобретение жилого помещения или создание объекта индивидуального жилищного строительства. Не является ценной бумагой, не подлежит передаче другому лицу, выдается о</w:t>
      </w:r>
      <w:r w:rsidR="00A20129">
        <w:t>рганом местного самоуправления»;</w:t>
      </w:r>
    </w:p>
    <w:p w:rsidR="0049601F" w:rsidRPr="00A20129" w:rsidRDefault="0049601F" w:rsidP="009575EF">
      <w:pPr>
        <w:pStyle w:val="ConsPlusNormal"/>
        <w:numPr>
          <w:ilvl w:val="1"/>
          <w:numId w:val="2"/>
        </w:numPr>
        <w:ind w:left="0" w:firstLine="851"/>
        <w:jc w:val="both"/>
      </w:pPr>
      <w:r w:rsidRPr="00A20129">
        <w:rPr>
          <w:rFonts w:eastAsia="Times New Roman"/>
          <w:lang w:eastAsia="ru-RU"/>
        </w:rPr>
        <w:t xml:space="preserve">пункт 4.1. и 4.2. изложить в следующей редакции: </w:t>
      </w:r>
    </w:p>
    <w:p w:rsidR="00892113" w:rsidRPr="00F71612" w:rsidRDefault="009C4506" w:rsidP="009575EF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Объем финансирования за счет внебюджетных источников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3675,764 тыс. рублей, из них</w:t>
      </w:r>
      <w:r w:rsidR="00892113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113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87,209 тыс. рублей</w:t>
      </w:r>
    </w:p>
    <w:p w:rsidR="009C4506" w:rsidRPr="00F71612" w:rsidRDefault="00892113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2488,555 тыс. рублей</w:t>
      </w:r>
      <w:r w:rsidR="009C4506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7E1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4.2. Общая потребность финансового обеспечения Программы за счет средств бюджета Юрлинского муниципальног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составляет</w:t>
      </w:r>
      <w:r w:rsidR="0031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204,540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                                                                          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- 1504,540 тыс. рублей;</w:t>
      </w:r>
    </w:p>
    <w:p w:rsidR="008547E1" w:rsidRPr="00F71612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>- 1200,0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8547E1" w:rsidRPr="00F71612" w:rsidRDefault="00D34B5C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- 500,0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47E1" w:rsidRPr="00F71612" w:rsidRDefault="00D34B5C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500,0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47E1" w:rsidRPr="00F71612" w:rsidRDefault="00D34B5C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- 500,0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547E1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бщая потребность финансово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Программы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аевого бюджета на 2014-2018 годы – </w:t>
      </w:r>
      <w:r w:rsid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13987,9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- 3749,306 тыс. рублей;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38,6</w:t>
      </w:r>
      <w:r w:rsid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547E1" w:rsidRPr="008547E1" w:rsidRDefault="00D34B5C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- 3000,0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8547E1" w:rsidRDefault="00D34B5C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3000,0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A82CA7" w:rsidRDefault="00D34B5C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- 3000,0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7E1" w:rsidRPr="00A82CA7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Общая потребность финансового обеспечения Программы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едерального бюджета на 2014-201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</w:t>
      </w:r>
      <w:r w:rsid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3520,9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547E1" w:rsidRPr="00A82CA7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-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1076,753 тыс. рублей;</w:t>
      </w:r>
    </w:p>
    <w:p w:rsidR="008547E1" w:rsidRPr="00A82CA7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– </w:t>
      </w:r>
      <w:r w:rsidR="000D379E">
        <w:rPr>
          <w:rFonts w:ascii="Times New Roman" w:eastAsia="Times New Roman" w:hAnsi="Times New Roman" w:cs="Times New Roman"/>
          <w:sz w:val="28"/>
          <w:szCs w:val="28"/>
          <w:lang w:eastAsia="ru-RU"/>
        </w:rPr>
        <w:t>944,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47E1" w:rsidRPr="008547E1" w:rsidRDefault="00D34B5C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- 500,0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8547E1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7</w:t>
      </w:r>
      <w:r w:rsidR="00D3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500,0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567" w:rsidRPr="0049601F" w:rsidRDefault="00D34B5C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- 500,0</w:t>
      </w:r>
      <w:r w:rsidR="008547E1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F2509" w:rsidRPr="00A20129" w:rsidRDefault="00D23009" w:rsidP="009575EF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509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49601F" w:rsidRPr="0066394A" w:rsidRDefault="0066394A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2509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6F2509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, предоставляемые в соответствии с пунктом 1.5-настоящих Правил, предоставляются на приобретение у любых физических и (или) юридических лиц жилья как на первичном, так и на вторичном рынке жилья или на 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а индивидуального жилищного строительства, отвечающих требованиям, предусмотренным пунктом 1.3.7 настоящего Порядка, и может быть использована:»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F2509" w:rsidRPr="0066394A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унктом </w:t>
      </w:r>
      <w:r w:rsidR="001E1823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1E1823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129" w:rsidRDefault="0066394A" w:rsidP="009575E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94A">
        <w:rPr>
          <w:rFonts w:ascii="Times New Roman" w:hAnsi="Times New Roman" w:cs="Times New Roman"/>
          <w:sz w:val="28"/>
          <w:szCs w:val="28"/>
        </w:rPr>
        <w:t>«</w:t>
      </w:r>
      <w:r w:rsidR="005D209A" w:rsidRPr="0066394A">
        <w:rPr>
          <w:rFonts w:ascii="Times New Roman" w:hAnsi="Times New Roman" w:cs="Times New Roman"/>
          <w:sz w:val="28"/>
          <w:szCs w:val="28"/>
        </w:rPr>
        <w:t>5.7. Социальные  выплаты,  предоставляемые в соответствии с пунктом 1.5. настоящих Правил, носят целевой характер, их использование на иные цели не допускается.</w:t>
      </w:r>
    </w:p>
    <w:p w:rsidR="00F60D04" w:rsidRDefault="00F60D04" w:rsidP="009575EF">
      <w:pPr>
        <w:pStyle w:val="ConsPlusNonformat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0129">
        <w:rPr>
          <w:rFonts w:ascii="Times New Roman" w:hAnsi="Times New Roman" w:cs="Times New Roman"/>
          <w:sz w:val="28"/>
          <w:szCs w:val="28"/>
        </w:rPr>
        <w:t>пункте</w:t>
      </w:r>
      <w:r w:rsidR="00917C60" w:rsidRPr="00A20129">
        <w:rPr>
          <w:rFonts w:ascii="Times New Roman" w:hAnsi="Times New Roman" w:cs="Times New Roman"/>
          <w:sz w:val="28"/>
          <w:szCs w:val="28"/>
        </w:rPr>
        <w:t xml:space="preserve"> 6.1.3.</w:t>
      </w:r>
      <w:r w:rsidR="00E822CF" w:rsidRPr="00A20129">
        <w:rPr>
          <w:rFonts w:ascii="Times New Roman" w:hAnsi="Times New Roman" w:cs="Times New Roman"/>
          <w:sz w:val="28"/>
          <w:szCs w:val="28"/>
        </w:rPr>
        <w:t xml:space="preserve"> а</w:t>
      </w:r>
      <w:r w:rsidR="00A20129">
        <w:rPr>
          <w:rFonts w:ascii="Times New Roman" w:hAnsi="Times New Roman" w:cs="Times New Roman"/>
          <w:sz w:val="28"/>
          <w:szCs w:val="28"/>
        </w:rPr>
        <w:t>бзац 3 признать утратившим силу;</w:t>
      </w:r>
    </w:p>
    <w:p w:rsidR="00F60D04" w:rsidRPr="00A20129" w:rsidRDefault="00F60D04" w:rsidP="009575EF">
      <w:pPr>
        <w:pStyle w:val="ConsPlusNonformat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7E1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1278B1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ложить в следующей редакции:</w:t>
      </w:r>
    </w:p>
    <w:p w:rsidR="001278B1" w:rsidRPr="00F60D04" w:rsidRDefault="001278B1" w:rsidP="009575EF">
      <w:pPr>
        <w:pStyle w:val="a6"/>
        <w:widowControl w:val="0"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Успешное выполнение мероприятий по предоставлению социальных выплат на условиях софинансирования мероприятий Программы в рамках участия Пермского края в реализации </w:t>
      </w:r>
      <w:hyperlink r:id="rId12" w:history="1">
        <w:r w:rsidRPr="00F60D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жильем молодых семей" федеральной целевой </w:t>
      </w:r>
      <w:hyperlink r:id="rId13" w:history="1">
        <w:r w:rsidRPr="00F60D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 год позволит в 2014-2018 годах обеспечить жильем не менее 20 молодых семей, в том числе:</w:t>
      </w:r>
    </w:p>
    <w:p w:rsidR="001278B1" w:rsidRPr="00F60D04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10 молодых семей;</w:t>
      </w:r>
    </w:p>
    <w:p w:rsidR="001278B1" w:rsidRPr="00F60D04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4 молодых семьи;</w:t>
      </w:r>
    </w:p>
    <w:p w:rsidR="001278B1" w:rsidRPr="001278B1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2 молодых семьи;</w:t>
      </w:r>
    </w:p>
    <w:p w:rsidR="001278B1" w:rsidRPr="001278B1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2 молодых семьи;</w:t>
      </w:r>
    </w:p>
    <w:p w:rsidR="001278B1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2 молодых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8B1" w:rsidRPr="001278B1" w:rsidRDefault="001278B1" w:rsidP="00C141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 жилищную сферу дополнительных финансовых средств, кредитных и других организаций, предоставляющих кредиты и займы на приобретение или строительство жилья, собственных сре</w:t>
      </w:r>
      <w:proofErr w:type="gramStart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;</w:t>
      </w:r>
    </w:p>
    <w:p w:rsidR="001278B1" w:rsidRPr="001278B1" w:rsidRDefault="001278B1" w:rsidP="00C141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обществе;</w:t>
      </w:r>
    </w:p>
    <w:p w:rsidR="001278B1" w:rsidRPr="00F60D04" w:rsidRDefault="001278B1" w:rsidP="00C141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яженности в обществе;</w:t>
      </w:r>
    </w:p>
    <w:p w:rsidR="001278B1" w:rsidRDefault="001278B1" w:rsidP="00C141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</w:t>
      </w:r>
      <w:r w:rsidR="00C141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го жилищного кредитования»;</w:t>
      </w:r>
    </w:p>
    <w:p w:rsidR="00C141C1" w:rsidRDefault="00C141C1" w:rsidP="00C141C1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к настоящим изменениям.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8B1" w:rsidRPr="00F60D04" w:rsidRDefault="00F71612" w:rsidP="00C141C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х предоставления социальных выплат молодым семьям в рамках реал</w:t>
      </w:r>
      <w:r w:rsid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 «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муниципальном районе</w:t>
      </w:r>
      <w:r w:rsid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C0588" w:rsidRPr="00F60D04" w:rsidRDefault="00F60D04" w:rsidP="00C141C1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588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6. настоящих Правил изложить в новой редакции:</w:t>
      </w:r>
    </w:p>
    <w:p w:rsidR="00AC0588" w:rsidRPr="00AC0588" w:rsidRDefault="00D23009" w:rsidP="00C141C1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588"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ыдача свидетельства осуществляется органом местного самоуправления муниципального района, включившим молодую семью в список молодых семей - участниц Программы, изъявивших желание получить социальную выплату в планируемом году.</w:t>
      </w:r>
    </w:p>
    <w:p w:rsidR="00AC0588" w:rsidRPr="00AC0588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м семьям, включенным в список молодых семей - претендентов на получение социальных выплат в размере 30-35% расчетной (средней) стоимости жилья в 2014-2015 годах, выдаются свидетельства по форме согласно приложению 2 к настоящим Правилам.</w:t>
      </w:r>
    </w:p>
    <w:p w:rsidR="00AC0588" w:rsidRPr="00AC0588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м Подпрограммы выдаются свидетельства по формам согласно приложению 3 </w:t>
      </w:r>
      <w:r w:rsidR="006C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ю 8 </w:t>
      </w: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.</w:t>
      </w:r>
    </w:p>
    <w:p w:rsidR="001278B1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плата бланков свидетельств производятся Министерством за счет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Пермского края</w:t>
      </w:r>
      <w:proofErr w:type="gramStart"/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C45C1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45C1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риложение 8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к настоящим изменениям;</w:t>
      </w:r>
    </w:p>
    <w:p w:rsidR="00C523B7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B7" w:rsidRPr="00D23009">
        <w:rPr>
          <w:rFonts w:ascii="Times New Roman" w:hAnsi="Times New Roman" w:cs="Times New Roman"/>
          <w:sz w:val="28"/>
          <w:szCs w:val="28"/>
        </w:rPr>
        <w:t>пункте 1.7. слова «9 месяцев» заменить словами «7 месяц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3B7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3B7" w:rsidRPr="00D23009">
        <w:rPr>
          <w:rFonts w:ascii="Times New Roman" w:hAnsi="Times New Roman" w:cs="Times New Roman"/>
          <w:sz w:val="28"/>
          <w:szCs w:val="28"/>
        </w:rPr>
        <w:t xml:space="preserve"> пункте 1.13. слова "на дату выдачи свидетельства" заменить словами "на дату утверждения Министерством списков молодых семей - претендентов на получение социальной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CDD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B7" w:rsidRPr="00D23009">
        <w:rPr>
          <w:rFonts w:ascii="Times New Roman" w:hAnsi="Times New Roman" w:cs="Times New Roman"/>
          <w:sz w:val="28"/>
          <w:szCs w:val="28"/>
        </w:rPr>
        <w:t>пункте 3.1. слова «2 месяца» заменить словами «1 меся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02C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588" w:rsidRPr="00D23009">
        <w:rPr>
          <w:rFonts w:ascii="Times New Roman" w:hAnsi="Times New Roman" w:cs="Times New Roman"/>
          <w:sz w:val="28"/>
          <w:szCs w:val="28"/>
        </w:rPr>
        <w:t xml:space="preserve"> пункте 4.1. настоящих правил</w:t>
      </w:r>
      <w:r w:rsidR="006A202C" w:rsidRPr="00D23009">
        <w:rPr>
          <w:rFonts w:ascii="Times New Roman" w:hAnsi="Times New Roman" w:cs="Times New Roman"/>
          <w:sz w:val="28"/>
          <w:szCs w:val="28"/>
        </w:rPr>
        <w:t>:</w:t>
      </w:r>
      <w:r w:rsidR="00AC0588" w:rsidRPr="00D2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2C" w:rsidRDefault="006A202C" w:rsidP="009575EF">
      <w:pPr>
        <w:pStyle w:val="a6"/>
        <w:numPr>
          <w:ilvl w:val="2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02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6A20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322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A202C">
        <w:rPr>
          <w:rFonts w:ascii="Times New Roman" w:hAnsi="Times New Roman" w:cs="Times New Roman"/>
          <w:sz w:val="28"/>
          <w:szCs w:val="28"/>
        </w:rPr>
        <w:t>2 месяц</w:t>
      </w:r>
      <w:r w:rsidRPr="0003221E">
        <w:rPr>
          <w:rFonts w:ascii="Times New Roman" w:hAnsi="Times New Roman" w:cs="Times New Roman"/>
          <w:sz w:val="28"/>
          <w:szCs w:val="28"/>
        </w:rPr>
        <w:t>ев» заменить словами «1 месяца»;</w:t>
      </w:r>
    </w:p>
    <w:p w:rsidR="006A202C" w:rsidRPr="00D23009" w:rsidRDefault="006A202C" w:rsidP="009575EF">
      <w:pPr>
        <w:pStyle w:val="a6"/>
        <w:numPr>
          <w:ilvl w:val="2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0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D2300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23009">
        <w:rPr>
          <w:rFonts w:ascii="Times New Roman" w:hAnsi="Times New Roman" w:cs="Times New Roman"/>
          <w:sz w:val="28"/>
          <w:szCs w:val="28"/>
        </w:rPr>
        <w:t xml:space="preserve"> слова «2-месячного» заменить словом «месячного»</w:t>
      </w:r>
      <w:r w:rsidR="00D23009">
        <w:rPr>
          <w:rFonts w:ascii="Times New Roman" w:hAnsi="Times New Roman" w:cs="Times New Roman"/>
          <w:sz w:val="28"/>
          <w:szCs w:val="28"/>
        </w:rPr>
        <w:t>;</w:t>
      </w:r>
    </w:p>
    <w:p w:rsidR="00C523B7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3B7" w:rsidRP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5. слова «общую долевую собственность» заменить словами «общую собствен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323" w:rsidRPr="00F335C9" w:rsidRDefault="00BE3323" w:rsidP="009575EF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олодой семье -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це муниципальной программы «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Юрлинском 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 районе»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социальной выплаты при рождении (усыновлении) одного ребенка за счет средств краевого бюджета</w:t>
      </w:r>
      <w:r w:rsid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ункте 1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на приобретение (строительство) жилья» дополнить словами «, свидетельства о праве на получение социальной выплаты на приобретение жилого помещения или создание объекта индивидуального жилищного строительства»</w:t>
      </w:r>
      <w:r w:rsidR="00F335C9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C1" w:rsidRDefault="006C45C1" w:rsidP="009575EF">
      <w:pPr>
        <w:pStyle w:val="a6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Default="006C45C1" w:rsidP="009575EF">
      <w:pPr>
        <w:ind w:firstLine="851"/>
      </w:pPr>
    </w:p>
    <w:p w:rsidR="0003221E" w:rsidRDefault="006C45C1" w:rsidP="006C45C1">
      <w:pPr>
        <w:pStyle w:val="ConsPlusNormal"/>
        <w:jc w:val="right"/>
        <w:outlineLvl w:val="0"/>
      </w:pPr>
      <w:r>
        <w:tab/>
      </w: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2F4AFE" w:rsidRPr="00463C5E" w:rsidRDefault="002F4AFE" w:rsidP="00463C5E">
      <w:pPr>
        <w:rPr>
          <w:rFonts w:ascii="Times New Roman" w:eastAsia="Calibri" w:hAnsi="Times New Roman" w:cs="Times New Roman"/>
          <w:sz w:val="24"/>
          <w:szCs w:val="24"/>
        </w:rPr>
        <w:sectPr w:rsidR="002F4AFE" w:rsidRPr="00463C5E" w:rsidSect="007436F5"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</w:p>
    <w:p w:rsidR="00463C5E" w:rsidRDefault="00463C5E" w:rsidP="00463C5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38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E5101" w:rsidRDefault="009E5101" w:rsidP="009E5101">
      <w:pPr>
        <w:tabs>
          <w:tab w:val="left" w:pos="126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к изменениям</w:t>
      </w:r>
    </w:p>
    <w:p w:rsidR="00C141C1" w:rsidRPr="00386FAA" w:rsidRDefault="00C141C1" w:rsidP="00C141C1">
      <w:pPr>
        <w:tabs>
          <w:tab w:val="left" w:pos="133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«Приложение 2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жильем молодых семей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линском муниципальном районе»</w:t>
      </w:r>
    </w:p>
    <w:p w:rsidR="00386FAA" w:rsidRPr="00386FAA" w:rsidRDefault="00386FAA" w:rsidP="00386FAA">
      <w:pPr>
        <w:tabs>
          <w:tab w:val="left" w:pos="136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5E" w:rsidRPr="00B05221" w:rsidRDefault="00463C5E" w:rsidP="00463C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463C5E" w:rsidRPr="00B05221" w:rsidRDefault="00463C5E" w:rsidP="00463C5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984"/>
        <w:gridCol w:w="1025"/>
        <w:gridCol w:w="1669"/>
        <w:gridCol w:w="1134"/>
        <w:gridCol w:w="1134"/>
        <w:gridCol w:w="1134"/>
        <w:gridCol w:w="1134"/>
        <w:gridCol w:w="1134"/>
        <w:gridCol w:w="1134"/>
      </w:tblGrid>
      <w:tr w:rsidR="00386FAA" w:rsidRPr="002D1612" w:rsidTr="003C2D1B">
        <w:trPr>
          <w:trHeight w:val="144"/>
        </w:trPr>
        <w:tc>
          <w:tcPr>
            <w:tcW w:w="817" w:type="dxa"/>
            <w:vMerge w:val="restart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25" w:type="dxa"/>
            <w:vMerge w:val="restart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69" w:type="dxa"/>
            <w:vMerge w:val="restart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граммы (</w:t>
            </w:r>
            <w:r w:rsidR="00CD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D7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9E5101" w:rsidRPr="002D1612" w:rsidTr="003C2D1B">
        <w:trPr>
          <w:trHeight w:val="144"/>
        </w:trPr>
        <w:tc>
          <w:tcPr>
            <w:tcW w:w="817" w:type="dxa"/>
            <w:vMerge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386FAA" w:rsidRPr="002D1612" w:rsidRDefault="00386FAA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86FAA" w:rsidRPr="002D1612" w:rsidTr="002D1612">
        <w:trPr>
          <w:trHeight w:val="144"/>
        </w:trPr>
        <w:tc>
          <w:tcPr>
            <w:tcW w:w="15276" w:type="dxa"/>
            <w:gridSpan w:val="11"/>
          </w:tcPr>
          <w:p w:rsidR="00386FAA" w:rsidRPr="00827205" w:rsidRDefault="009075B4" w:rsidP="004A5CE6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молодых семей»</w:t>
            </w:r>
          </w:p>
        </w:tc>
      </w:tr>
      <w:tr w:rsidR="00071092" w:rsidRPr="002D1612" w:rsidTr="004A5CE6">
        <w:trPr>
          <w:trHeight w:val="862"/>
        </w:trPr>
        <w:tc>
          <w:tcPr>
            <w:tcW w:w="817" w:type="dxa"/>
            <w:vMerge w:val="restart"/>
          </w:tcPr>
          <w:p w:rsidR="009075B4" w:rsidRPr="002D1612" w:rsidRDefault="00827205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5B4"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vMerge w:val="restart"/>
          </w:tcPr>
          <w:p w:rsidR="009075B4" w:rsidRPr="002D1612" w:rsidRDefault="009E5101" w:rsidP="002D161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9075B4"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984" w:type="dxa"/>
            <w:vMerge w:val="restart"/>
          </w:tcPr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</w:tcPr>
          <w:p w:rsidR="009075B4" w:rsidRPr="002D1612" w:rsidRDefault="009075B4" w:rsidP="002D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г.</w:t>
            </w:r>
          </w:p>
        </w:tc>
        <w:tc>
          <w:tcPr>
            <w:tcW w:w="1669" w:type="dxa"/>
          </w:tcPr>
          <w:p w:rsidR="009075B4" w:rsidRPr="002D1612" w:rsidRDefault="002D1612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,54</w:t>
            </w:r>
          </w:p>
        </w:tc>
      </w:tr>
      <w:tr w:rsidR="00071092" w:rsidRPr="002D1612" w:rsidTr="004A5CE6">
        <w:trPr>
          <w:trHeight w:val="1012"/>
        </w:trPr>
        <w:tc>
          <w:tcPr>
            <w:tcW w:w="817" w:type="dxa"/>
            <w:vMerge/>
          </w:tcPr>
          <w:p w:rsidR="009075B4" w:rsidRPr="002D1612" w:rsidRDefault="009075B4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9075B4" w:rsidRPr="002D1612" w:rsidRDefault="009075B4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9075B4" w:rsidRPr="002D1612" w:rsidRDefault="002D1612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9075B4" w:rsidRPr="002D1612" w:rsidRDefault="00CD7D61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</w:t>
            </w:r>
          </w:p>
        </w:tc>
        <w:tc>
          <w:tcPr>
            <w:tcW w:w="1134" w:type="dxa"/>
          </w:tcPr>
          <w:p w:rsidR="009075B4" w:rsidRPr="002D1612" w:rsidRDefault="000D379E" w:rsidP="00D34B5C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6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9075B4" w:rsidRPr="002D1612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7,906</w:t>
            </w:r>
          </w:p>
        </w:tc>
      </w:tr>
      <w:tr w:rsidR="00071092" w:rsidRPr="004A5CE6" w:rsidTr="004A5CE6">
        <w:trPr>
          <w:trHeight w:val="525"/>
        </w:trPr>
        <w:tc>
          <w:tcPr>
            <w:tcW w:w="817" w:type="dxa"/>
            <w:vMerge/>
          </w:tcPr>
          <w:p w:rsidR="009075B4" w:rsidRPr="002D1612" w:rsidRDefault="009075B4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075B4" w:rsidRPr="002D1612" w:rsidRDefault="009075B4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9075B4" w:rsidRPr="002D1612" w:rsidRDefault="009075B4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9075B4" w:rsidRPr="004A5CE6" w:rsidRDefault="002D1612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075B4" w:rsidRPr="004A5CE6" w:rsidRDefault="00CD7D61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</w:t>
            </w:r>
          </w:p>
        </w:tc>
        <w:tc>
          <w:tcPr>
            <w:tcW w:w="1134" w:type="dxa"/>
          </w:tcPr>
          <w:p w:rsidR="009075B4" w:rsidRPr="004A5CE6" w:rsidRDefault="00D34B5C" w:rsidP="00D34B5C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2</w:t>
            </w:r>
          </w:p>
        </w:tc>
        <w:tc>
          <w:tcPr>
            <w:tcW w:w="1134" w:type="dxa"/>
          </w:tcPr>
          <w:p w:rsidR="009075B4" w:rsidRPr="004A5CE6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4A5CE6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4A5CE6" w:rsidRDefault="00D34B5C" w:rsidP="0090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075B4" w:rsidRPr="004A5CE6" w:rsidRDefault="00D34B5C" w:rsidP="009075B4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,953</w:t>
            </w:r>
          </w:p>
        </w:tc>
      </w:tr>
      <w:tr w:rsidR="004A5CE6" w:rsidRPr="004A5CE6" w:rsidTr="004A5CE6">
        <w:trPr>
          <w:trHeight w:val="525"/>
        </w:trPr>
        <w:tc>
          <w:tcPr>
            <w:tcW w:w="817" w:type="dxa"/>
          </w:tcPr>
          <w:p w:rsidR="004A5CE6" w:rsidRPr="002D1612" w:rsidRDefault="004A5CE6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</w:tcPr>
          <w:p w:rsidR="004A5CE6" w:rsidRPr="002D1612" w:rsidRDefault="004A5CE6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ологическое обеспечение реализации Программы на муниципальном уровне</w:t>
            </w:r>
          </w:p>
        </w:tc>
        <w:tc>
          <w:tcPr>
            <w:tcW w:w="1984" w:type="dxa"/>
          </w:tcPr>
          <w:p w:rsidR="004A5CE6" w:rsidRPr="002D1612" w:rsidRDefault="004A5CE6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4A5CE6" w:rsidRPr="002D1612" w:rsidRDefault="004A5CE6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г.</w:t>
            </w:r>
          </w:p>
        </w:tc>
        <w:tc>
          <w:tcPr>
            <w:tcW w:w="1669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E6" w:rsidRPr="004A5CE6" w:rsidTr="004A5CE6">
        <w:trPr>
          <w:trHeight w:val="525"/>
        </w:trPr>
        <w:tc>
          <w:tcPr>
            <w:tcW w:w="817" w:type="dxa"/>
          </w:tcPr>
          <w:p w:rsidR="004A5CE6" w:rsidRPr="002D1612" w:rsidRDefault="004A5CE6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</w:tcPr>
          <w:p w:rsidR="004A5CE6" w:rsidRPr="002D1612" w:rsidRDefault="004A5CE6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-информационное обеспечение реализации программы</w:t>
            </w:r>
          </w:p>
        </w:tc>
        <w:tc>
          <w:tcPr>
            <w:tcW w:w="1984" w:type="dxa"/>
          </w:tcPr>
          <w:p w:rsidR="004A5CE6" w:rsidRDefault="004A5CE6"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4A5CE6" w:rsidRDefault="004A5CE6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г.</w:t>
            </w:r>
          </w:p>
        </w:tc>
        <w:tc>
          <w:tcPr>
            <w:tcW w:w="1669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E6" w:rsidRPr="004A5CE6" w:rsidTr="004A5CE6">
        <w:trPr>
          <w:trHeight w:val="525"/>
        </w:trPr>
        <w:tc>
          <w:tcPr>
            <w:tcW w:w="817" w:type="dxa"/>
          </w:tcPr>
          <w:p w:rsidR="004A5CE6" w:rsidRDefault="004A5CE6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2977" w:type="dxa"/>
          </w:tcPr>
          <w:p w:rsidR="004A5CE6" w:rsidRDefault="003C2D1B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5CE6"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984" w:type="dxa"/>
          </w:tcPr>
          <w:p w:rsidR="004A5CE6" w:rsidRDefault="004A5CE6"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4A5CE6" w:rsidRDefault="004A5CE6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г.</w:t>
            </w:r>
          </w:p>
        </w:tc>
        <w:tc>
          <w:tcPr>
            <w:tcW w:w="1669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E6" w:rsidRPr="004A5CE6" w:rsidTr="004A5CE6">
        <w:trPr>
          <w:trHeight w:val="525"/>
        </w:trPr>
        <w:tc>
          <w:tcPr>
            <w:tcW w:w="817" w:type="dxa"/>
          </w:tcPr>
          <w:p w:rsidR="004A5CE6" w:rsidRDefault="004A5CE6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977" w:type="dxa"/>
          </w:tcPr>
          <w:p w:rsidR="004A5CE6" w:rsidRDefault="003C2D1B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5CE6"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984" w:type="dxa"/>
          </w:tcPr>
          <w:p w:rsidR="004A5CE6" w:rsidRDefault="004A5CE6"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4A5CE6" w:rsidRDefault="004A5CE6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г.</w:t>
            </w:r>
          </w:p>
        </w:tc>
        <w:tc>
          <w:tcPr>
            <w:tcW w:w="1669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CE6" w:rsidRPr="004A5CE6" w:rsidRDefault="004A5CE6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092" w:rsidRPr="002D1612" w:rsidTr="00071092">
        <w:trPr>
          <w:trHeight w:val="291"/>
        </w:trPr>
        <w:tc>
          <w:tcPr>
            <w:tcW w:w="8472" w:type="dxa"/>
            <w:gridSpan w:val="5"/>
          </w:tcPr>
          <w:p w:rsidR="00386FAA" w:rsidRPr="002D1612" w:rsidRDefault="00386FAA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86FAA" w:rsidRPr="002D1612" w:rsidRDefault="00CD7D61" w:rsidP="0007109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</w:tcPr>
          <w:p w:rsidR="00386FAA" w:rsidRPr="002D1612" w:rsidRDefault="000D379E" w:rsidP="00C7137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,</w:t>
            </w:r>
            <w:r w:rsidR="00C7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86FAA" w:rsidRPr="002D1612" w:rsidRDefault="00C71373" w:rsidP="00071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</w:tcPr>
          <w:p w:rsidR="00386FAA" w:rsidRPr="002D1612" w:rsidRDefault="00C71373" w:rsidP="00071092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</w:tcPr>
          <w:p w:rsidR="00386FAA" w:rsidRPr="002D1612" w:rsidRDefault="00C71373" w:rsidP="0007109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</w:tcPr>
          <w:p w:rsidR="00386FAA" w:rsidRPr="002D1612" w:rsidRDefault="000D379E" w:rsidP="00C7137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3,39</w:t>
            </w:r>
            <w:r w:rsidR="00C7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1092" w:rsidRPr="002D1612" w:rsidTr="00071092">
        <w:trPr>
          <w:trHeight w:val="420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2D1612" w:rsidRPr="002D1612" w:rsidRDefault="002D1612" w:rsidP="0090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2D1612" w:rsidRDefault="00071092" w:rsidP="0007109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071092" w:rsidRDefault="00C71373" w:rsidP="00C7137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071092" w:rsidRDefault="00C71373" w:rsidP="0007109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071092" w:rsidRDefault="00C71373" w:rsidP="0007109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2D1612" w:rsidRDefault="00C71373" w:rsidP="00071092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1612" w:rsidRPr="002D1612" w:rsidRDefault="000D379E" w:rsidP="00C7137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13,39</w:t>
            </w:r>
            <w:r w:rsidR="00C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2F4AFE" w:rsidRPr="005A553B" w:rsidRDefault="002F4AFE" w:rsidP="005A553B">
      <w:pPr>
        <w:spacing w:line="240" w:lineRule="auto"/>
        <w:rPr>
          <w:sz w:val="24"/>
          <w:szCs w:val="24"/>
        </w:rPr>
        <w:sectPr w:rsidR="002F4AFE" w:rsidRPr="005A553B" w:rsidSect="002F4AFE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</w:p>
    <w:p w:rsidR="002F4AFE" w:rsidRPr="00F335C9" w:rsidRDefault="002F4AFE" w:rsidP="00F335C9">
      <w:pPr>
        <w:pStyle w:val="ConsPlusNormal"/>
        <w:outlineLvl w:val="0"/>
      </w:pPr>
    </w:p>
    <w:p w:rsidR="002F4AFE" w:rsidRDefault="002F4AFE" w:rsidP="006C45C1">
      <w:pPr>
        <w:pStyle w:val="ConsPlusNormal"/>
        <w:jc w:val="right"/>
        <w:outlineLvl w:val="0"/>
        <w:rPr>
          <w:sz w:val="22"/>
          <w:szCs w:val="22"/>
        </w:rPr>
      </w:pPr>
    </w:p>
    <w:p w:rsidR="006C45C1" w:rsidRPr="00F335C9" w:rsidRDefault="006C45C1" w:rsidP="006C45C1">
      <w:pPr>
        <w:pStyle w:val="ConsPlusNormal"/>
        <w:jc w:val="right"/>
        <w:outlineLvl w:val="0"/>
        <w:rPr>
          <w:sz w:val="22"/>
          <w:szCs w:val="22"/>
        </w:rPr>
      </w:pPr>
      <w:r w:rsidRPr="00F335C9">
        <w:rPr>
          <w:sz w:val="22"/>
          <w:szCs w:val="22"/>
        </w:rPr>
        <w:t>Приложение</w:t>
      </w:r>
      <w:r w:rsidR="009E5101">
        <w:rPr>
          <w:sz w:val="22"/>
          <w:szCs w:val="22"/>
        </w:rPr>
        <w:t xml:space="preserve"> 2</w:t>
      </w:r>
    </w:p>
    <w:p w:rsidR="0003221E" w:rsidRPr="00F335C9" w:rsidRDefault="0003221E" w:rsidP="00032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335C9">
        <w:rPr>
          <w:rFonts w:ascii="Times New Roman" w:hAnsi="Times New Roman" w:cs="Times New Roman"/>
        </w:rPr>
        <w:t>к изменениям</w:t>
      </w:r>
    </w:p>
    <w:p w:rsidR="0003221E" w:rsidRPr="00F335C9" w:rsidRDefault="0003221E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221E" w:rsidRDefault="0003221E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C45C1" w:rsidRPr="006C45C1" w:rsidRDefault="00F335C9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C45C1" w:rsidRPr="006C45C1">
        <w:rPr>
          <w:rFonts w:ascii="Times New Roman" w:hAnsi="Times New Roman" w:cs="Times New Roman"/>
        </w:rPr>
        <w:t xml:space="preserve">Приложение </w:t>
      </w:r>
      <w:r w:rsidR="006C45C1" w:rsidRPr="0003221E">
        <w:rPr>
          <w:rFonts w:ascii="Times New Roman" w:hAnsi="Times New Roman" w:cs="Times New Roman"/>
        </w:rPr>
        <w:t>8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циальных выплат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семьям в рамках реализации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C45C1" w:rsidRPr="006C45C1" w:rsidRDefault="00F335C9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45C1"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линском муниципальном районе</w:t>
      </w:r>
      <w:r w:rsidR="00F335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СВИДЕТЕЛЬСТВО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о праве на получение социальной выплаты на приобретение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жилого помещения или создание объекта индивидуального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жилищного строительства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N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Настоящим свидетельством удостоверяется, что молодой семье в составе: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упруг __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упруга _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дети: 1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2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3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4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являющейся  участницей  подпрограммы  "Обеспечение  жильем  молодых  семей"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федеральной  целевой </w:t>
      </w:r>
      <w:hyperlink r:id="rId16" w:history="1">
        <w:r w:rsidRPr="006C45C1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Pr="006C45C1">
        <w:rPr>
          <w:rFonts w:ascii="Courier New" w:hAnsi="Courier New" w:cs="Courier New"/>
          <w:sz w:val="20"/>
          <w:szCs w:val="20"/>
        </w:rPr>
        <w:t xml:space="preserve"> "Жилище" на 2015-2020 годы, в соответствии </w:t>
      </w:r>
      <w:proofErr w:type="gramStart"/>
      <w:r w:rsidRPr="006C45C1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условиями  этой  подпрограммы  предоставляется социальная выплата в размере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______________ рублей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(цифрами и прописью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на приобретение (строительство) жилья на территории _______________________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(наименование субъекта Российской Федерации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видетельство подлежит предъявлению в банк до "__" 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(включительно)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видетельство   действительно   до "____" _________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(включительно)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Дата выдачи "___" ___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    ____________________________________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(подпись, дата)                       (расшифровка подписи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Руководитель органа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местного самоуправления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М.П."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23B7" w:rsidRPr="006C45C1" w:rsidRDefault="00C523B7" w:rsidP="006C45C1">
      <w:pPr>
        <w:tabs>
          <w:tab w:val="left" w:pos="1035"/>
        </w:tabs>
      </w:pPr>
    </w:p>
    <w:sectPr w:rsidR="00C523B7" w:rsidRPr="006C45C1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E34A12"/>
    <w:multiLevelType w:val="hybridMultilevel"/>
    <w:tmpl w:val="71B25D4E"/>
    <w:lvl w:ilvl="0" w:tplc="D2D0F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3221E"/>
    <w:rsid w:val="00040569"/>
    <w:rsid w:val="00057BCB"/>
    <w:rsid w:val="00070A49"/>
    <w:rsid w:val="00071092"/>
    <w:rsid w:val="000A271F"/>
    <w:rsid w:val="000B631D"/>
    <w:rsid w:val="000D379E"/>
    <w:rsid w:val="000D7475"/>
    <w:rsid w:val="000E1A93"/>
    <w:rsid w:val="001278B1"/>
    <w:rsid w:val="001456E9"/>
    <w:rsid w:val="001B248F"/>
    <w:rsid w:val="001C6417"/>
    <w:rsid w:val="001E1823"/>
    <w:rsid w:val="001E2641"/>
    <w:rsid w:val="001F384B"/>
    <w:rsid w:val="00252A05"/>
    <w:rsid w:val="00280019"/>
    <w:rsid w:val="00281489"/>
    <w:rsid w:val="002A49A4"/>
    <w:rsid w:val="002D1612"/>
    <w:rsid w:val="002F36C0"/>
    <w:rsid w:val="002F4AFE"/>
    <w:rsid w:val="002F5567"/>
    <w:rsid w:val="0030115E"/>
    <w:rsid w:val="003069C1"/>
    <w:rsid w:val="00311829"/>
    <w:rsid w:val="00345253"/>
    <w:rsid w:val="00363010"/>
    <w:rsid w:val="00385076"/>
    <w:rsid w:val="00386FAA"/>
    <w:rsid w:val="003C2B04"/>
    <w:rsid w:val="003C2D1B"/>
    <w:rsid w:val="003D1BF5"/>
    <w:rsid w:val="0041119C"/>
    <w:rsid w:val="0042187D"/>
    <w:rsid w:val="00432BEB"/>
    <w:rsid w:val="004579DD"/>
    <w:rsid w:val="00463C5E"/>
    <w:rsid w:val="00464744"/>
    <w:rsid w:val="0049601F"/>
    <w:rsid w:val="004A5CE6"/>
    <w:rsid w:val="004B4788"/>
    <w:rsid w:val="004B7040"/>
    <w:rsid w:val="004C239F"/>
    <w:rsid w:val="004D4843"/>
    <w:rsid w:val="004E434B"/>
    <w:rsid w:val="0057776D"/>
    <w:rsid w:val="00591332"/>
    <w:rsid w:val="005A553B"/>
    <w:rsid w:val="005C75CD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A6CA9"/>
    <w:rsid w:val="006B5023"/>
    <w:rsid w:val="006C39F6"/>
    <w:rsid w:val="006C45C1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F1F94"/>
    <w:rsid w:val="008051CF"/>
    <w:rsid w:val="00821038"/>
    <w:rsid w:val="00823BAF"/>
    <w:rsid w:val="00827205"/>
    <w:rsid w:val="00832FA5"/>
    <w:rsid w:val="00843FD7"/>
    <w:rsid w:val="0085137E"/>
    <w:rsid w:val="008547E1"/>
    <w:rsid w:val="00862885"/>
    <w:rsid w:val="00892113"/>
    <w:rsid w:val="008A6CDD"/>
    <w:rsid w:val="008D3FA5"/>
    <w:rsid w:val="009075B4"/>
    <w:rsid w:val="00916100"/>
    <w:rsid w:val="00917C60"/>
    <w:rsid w:val="00936827"/>
    <w:rsid w:val="00941C3C"/>
    <w:rsid w:val="009575EF"/>
    <w:rsid w:val="009A1955"/>
    <w:rsid w:val="009C1AAE"/>
    <w:rsid w:val="009C4506"/>
    <w:rsid w:val="009E5101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3377"/>
    <w:rsid w:val="00AB425B"/>
    <w:rsid w:val="00AC058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141C1"/>
    <w:rsid w:val="00C37879"/>
    <w:rsid w:val="00C523B7"/>
    <w:rsid w:val="00C71373"/>
    <w:rsid w:val="00C84E1A"/>
    <w:rsid w:val="00C876D9"/>
    <w:rsid w:val="00CC1305"/>
    <w:rsid w:val="00CD7D61"/>
    <w:rsid w:val="00D23009"/>
    <w:rsid w:val="00D34B5C"/>
    <w:rsid w:val="00D650A2"/>
    <w:rsid w:val="00D82868"/>
    <w:rsid w:val="00D96AD2"/>
    <w:rsid w:val="00DB284E"/>
    <w:rsid w:val="00DF3EC3"/>
    <w:rsid w:val="00E07818"/>
    <w:rsid w:val="00E21614"/>
    <w:rsid w:val="00E21D4C"/>
    <w:rsid w:val="00E23D1C"/>
    <w:rsid w:val="00E27B34"/>
    <w:rsid w:val="00E42830"/>
    <w:rsid w:val="00E53CD0"/>
    <w:rsid w:val="00E55307"/>
    <w:rsid w:val="00E5777E"/>
    <w:rsid w:val="00E579CE"/>
    <w:rsid w:val="00E822CF"/>
    <w:rsid w:val="00EF4DCA"/>
    <w:rsid w:val="00F11B30"/>
    <w:rsid w:val="00F17BFB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262F2E31F1323114E54E91D977215DADFEBC8B2E0161AAF3629F87CC4545C253A090793CEC2145500ABG7UDJ" TargetMode="External"/><Relationship Id="rId13" Type="http://schemas.openxmlformats.org/officeDocument/2006/relationships/hyperlink" Target="consultantplus://offline/ref=A6AE506ADE246F1BAECC49E4451733179BFE28358E90E64E094F825533154F7779096533ACBC10DDa9u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3262F2E31F1323114E54E91D977215DADFEBC8B2E0161AAF3629F87CC4545C253A090793CEC2145500ABG7UFJ" TargetMode="External"/><Relationship Id="rId12" Type="http://schemas.openxmlformats.org/officeDocument/2006/relationships/hyperlink" Target="consultantplus://offline/ref=A6AE506ADE246F1BAECC49E4451733179BFE28358E90E64E094F825533154F7779096533ACBD11DFa9u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7AA85BF462CA5A0591BCDDA067FAC8150F82619B64A29B64455E77F7B640860767F083939o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0BF109EA19A7E1B323AB7A2554A84F5BEBDFFF3E95FA340B852931ABDAD1DAD7AF975FF9CC57710Bn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E1ECEE5BDA12E8C24D41478F80B98D0BE2FE320D0AB6DAD57BE338D3299ECF70212596A29AA8A184642DuAe0H" TargetMode="External"/><Relationship Id="rId10" Type="http://schemas.openxmlformats.org/officeDocument/2006/relationships/hyperlink" Target="consultantplus://offline/ref=670BF109EA19A7E1B323AB7A2554A84F5BEBDFFF3E95FA340B852931ABDAD1DAD7AF975FF9CC57710Bn7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262F2E31F1323114E54E91D977215DADFEBC8B2E0161AAF3629F87CC4545C253A090793CEC2145500ABG7UDJ" TargetMode="External"/><Relationship Id="rId14" Type="http://schemas.openxmlformats.org/officeDocument/2006/relationships/hyperlink" Target="consultantplus://offline/ref=9CECCC6C2EBA3C5143340FEF4A24B53A34954AECA9658085567138079BCC5B09255F30CB23404881FE18E6w8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96AC-C880-4C8A-A2E7-9A9592D9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6-02-26T12:22:00Z</cp:lastPrinted>
  <dcterms:created xsi:type="dcterms:W3CDTF">2016-03-01T04:11:00Z</dcterms:created>
  <dcterms:modified xsi:type="dcterms:W3CDTF">2016-03-01T04:11:00Z</dcterms:modified>
</cp:coreProperties>
</file>